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о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600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ubo666vr@abv.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ия Мар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Мари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9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